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FD34" w14:textId="77777777" w:rsidR="0034473E" w:rsidRDefault="0034473E" w:rsidP="0034473E">
      <w:pPr>
        <w:rPr>
          <w:sz w:val="24"/>
          <w:szCs w:val="24"/>
        </w:rPr>
      </w:pPr>
      <w:bookmarkStart w:id="0" w:name="_GoBack"/>
      <w:bookmarkEnd w:id="0"/>
    </w:p>
    <w:p w14:paraId="42B6670A" w14:textId="584E1C2A" w:rsidR="0034473E" w:rsidRDefault="0034473E" w:rsidP="0034473E">
      <w:pPr>
        <w:rPr>
          <w:sz w:val="24"/>
          <w:szCs w:val="24"/>
        </w:rPr>
      </w:pPr>
      <w:r>
        <w:rPr>
          <w:sz w:val="24"/>
          <w:szCs w:val="24"/>
        </w:rPr>
        <w:t>Příloha č. 2</w:t>
      </w:r>
      <w:r w:rsidRPr="00035DCE">
        <w:rPr>
          <w:sz w:val="24"/>
          <w:szCs w:val="24"/>
        </w:rPr>
        <w:t>: Žádost o</w:t>
      </w:r>
      <w:r>
        <w:rPr>
          <w:sz w:val="24"/>
          <w:szCs w:val="24"/>
        </w:rPr>
        <w:t xml:space="preserve"> podporu registrovaného studentského spolku </w:t>
      </w:r>
      <w:r w:rsidRPr="00035DCE">
        <w:rPr>
          <w:sz w:val="24"/>
          <w:szCs w:val="24"/>
        </w:rPr>
        <w:t>UTB</w:t>
      </w:r>
    </w:p>
    <w:p w14:paraId="6B65F159" w14:textId="77777777" w:rsidR="009B1355" w:rsidRDefault="009B1355" w:rsidP="009B1355">
      <w:pPr>
        <w:jc w:val="center"/>
        <w:rPr>
          <w:b/>
        </w:rPr>
      </w:pPr>
    </w:p>
    <w:p w14:paraId="7DD210F0" w14:textId="77777777" w:rsidR="0034473E" w:rsidRDefault="0034473E" w:rsidP="009B1355">
      <w:pPr>
        <w:jc w:val="center"/>
        <w:rPr>
          <w:b/>
        </w:rPr>
      </w:pPr>
    </w:p>
    <w:p w14:paraId="091F23F5" w14:textId="77777777" w:rsidR="0034473E" w:rsidRDefault="0034473E" w:rsidP="009B1355">
      <w:pPr>
        <w:jc w:val="center"/>
        <w:rPr>
          <w:b/>
        </w:rPr>
      </w:pPr>
    </w:p>
    <w:p w14:paraId="3EE7C532" w14:textId="46A37DD5" w:rsidR="009B1355" w:rsidRPr="004A74BE" w:rsidRDefault="009B1355" w:rsidP="009B1355">
      <w:pPr>
        <w:jc w:val="center"/>
        <w:rPr>
          <w:b/>
        </w:rPr>
      </w:pPr>
      <w:r w:rsidRPr="004A74BE">
        <w:rPr>
          <w:b/>
        </w:rPr>
        <w:t xml:space="preserve">Žádost o </w:t>
      </w:r>
      <w:r w:rsidR="001627D5">
        <w:rPr>
          <w:b/>
        </w:rPr>
        <w:t>podporu registrovaného studentského spolku</w:t>
      </w:r>
      <w:r>
        <w:rPr>
          <w:b/>
        </w:rPr>
        <w:t xml:space="preserve"> UTB</w:t>
      </w:r>
    </w:p>
    <w:p w14:paraId="5C84D8E4" w14:textId="77777777" w:rsidR="009B1355" w:rsidRPr="004A74BE" w:rsidRDefault="009B1355" w:rsidP="009B1355">
      <w:pPr>
        <w:jc w:val="center"/>
      </w:pPr>
    </w:p>
    <w:p w14:paraId="0DF94B34" w14:textId="77777777" w:rsidR="009B1355" w:rsidRDefault="009B1355" w:rsidP="009B1355"/>
    <w:tbl>
      <w:tblPr>
        <w:tblW w:w="9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765"/>
      </w:tblGrid>
      <w:tr w:rsidR="009B1355" w:rsidRPr="004A74BE" w14:paraId="7761250C" w14:textId="77777777" w:rsidTr="00EC37C1">
        <w:trPr>
          <w:trHeight w:val="39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C6C430" w14:textId="07A82DAE" w:rsidR="009B1355" w:rsidRPr="00B23261" w:rsidRDefault="009B1355" w:rsidP="00EC37C1">
            <w:pPr>
              <w:spacing w:line="276" w:lineRule="auto"/>
              <w:rPr>
                <w:b/>
              </w:rPr>
            </w:pPr>
            <w:r>
              <w:rPr>
                <w:b/>
              </w:rPr>
              <w:t>Registrovaný studentský spolek</w:t>
            </w:r>
          </w:p>
        </w:tc>
      </w:tr>
      <w:tr w:rsidR="009B1355" w:rsidRPr="004A74BE" w14:paraId="1DB24905" w14:textId="77777777" w:rsidTr="00EC37C1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45BA" w14:textId="77777777" w:rsidR="009B1355" w:rsidRPr="004A74BE" w:rsidRDefault="009B1355" w:rsidP="00EC37C1">
            <w:pPr>
              <w:spacing w:line="276" w:lineRule="auto"/>
            </w:pPr>
            <w:r>
              <w:t>Název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EA05" w14:textId="77777777" w:rsidR="009B1355" w:rsidRDefault="009B1355" w:rsidP="00EC37C1">
            <w:pPr>
              <w:spacing w:line="276" w:lineRule="auto"/>
            </w:pPr>
          </w:p>
          <w:p w14:paraId="367B5BA0" w14:textId="77777777" w:rsidR="001E3F5E" w:rsidRDefault="001E3F5E" w:rsidP="00EC37C1">
            <w:pPr>
              <w:spacing w:line="276" w:lineRule="auto"/>
            </w:pPr>
          </w:p>
          <w:p w14:paraId="319AE0E4" w14:textId="6A82C98F" w:rsidR="001E3F5E" w:rsidRPr="004A74BE" w:rsidRDefault="001E3F5E" w:rsidP="00EC37C1">
            <w:pPr>
              <w:spacing w:line="276" w:lineRule="auto"/>
            </w:pPr>
          </w:p>
        </w:tc>
      </w:tr>
    </w:tbl>
    <w:p w14:paraId="5CA2754C" w14:textId="77777777" w:rsidR="009B1355" w:rsidRPr="004A74BE" w:rsidRDefault="009B1355" w:rsidP="009B1355">
      <w:pPr>
        <w:pStyle w:val="Bezmezer"/>
        <w:rPr>
          <w:rFonts w:cs="Times New Roman"/>
          <w:sz w:val="22"/>
        </w:rPr>
      </w:pPr>
    </w:p>
    <w:p w14:paraId="041CA59E" w14:textId="4577483D" w:rsidR="009B1355" w:rsidRDefault="009B1355" w:rsidP="009B1355">
      <w:pPr>
        <w:pStyle w:val="Bezmezer"/>
        <w:rPr>
          <w:rFonts w:cs="Times New Roman"/>
          <w:sz w:val="22"/>
        </w:rPr>
      </w:pPr>
    </w:p>
    <w:p w14:paraId="0C1B1CA3" w14:textId="5471743B" w:rsidR="001E3F5E" w:rsidRDefault="001E3F5E" w:rsidP="009B1355">
      <w:pPr>
        <w:pStyle w:val="Bezmezer"/>
        <w:rPr>
          <w:rFonts w:cs="Times New Roman"/>
          <w:sz w:val="22"/>
        </w:rPr>
      </w:pPr>
    </w:p>
    <w:p w14:paraId="1F84D832" w14:textId="77777777" w:rsidR="001E3F5E" w:rsidRPr="004A74BE" w:rsidRDefault="001E3F5E" w:rsidP="009B1355">
      <w:pPr>
        <w:pStyle w:val="Bezmezer"/>
        <w:rPr>
          <w:rFonts w:cs="Times New Roman"/>
          <w:sz w:val="22"/>
        </w:rPr>
      </w:pP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7716"/>
      </w:tblGrid>
      <w:tr w:rsidR="009B1355" w:rsidRPr="00B23261" w14:paraId="560B518B" w14:textId="77777777" w:rsidTr="00EC37C1">
        <w:trPr>
          <w:trHeight w:val="406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0A3E77" w14:textId="55776D03" w:rsidR="009B1355" w:rsidRPr="00557F87" w:rsidRDefault="001E3F5E" w:rsidP="00396E84">
            <w:pPr>
              <w:widowControl/>
              <w:autoSpaceDE/>
              <w:autoSpaceDN/>
              <w:spacing w:after="36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A: </w:t>
            </w:r>
            <w:r w:rsidR="00557F87" w:rsidRPr="00557F87">
              <w:rPr>
                <w:b/>
              </w:rPr>
              <w:t xml:space="preserve">Žádost </w:t>
            </w:r>
            <w:r w:rsidR="00EE1054">
              <w:rPr>
                <w:b/>
              </w:rPr>
              <w:t xml:space="preserve">o </w:t>
            </w:r>
            <w:r w:rsidR="00EE1054">
              <w:rPr>
                <w:b/>
                <w:sz w:val="24"/>
                <w:szCs w:val="24"/>
              </w:rPr>
              <w:t xml:space="preserve">podporu </w:t>
            </w:r>
            <w:r w:rsidR="00B01C11">
              <w:rPr>
                <w:b/>
                <w:sz w:val="24"/>
                <w:szCs w:val="24"/>
              </w:rPr>
              <w:t xml:space="preserve">na </w:t>
            </w:r>
            <w:r w:rsidR="00557F87" w:rsidRPr="00557F87">
              <w:rPr>
                <w:b/>
                <w:sz w:val="24"/>
                <w:szCs w:val="24"/>
              </w:rPr>
              <w:t>zák</w:t>
            </w:r>
            <w:r w:rsidR="00396E84">
              <w:rPr>
                <w:b/>
                <w:sz w:val="24"/>
                <w:szCs w:val="24"/>
              </w:rPr>
              <w:t>ladní činnost (provozní podpora podle čl. 7, odstavce 1, písm. a) směrnice rektora)</w:t>
            </w:r>
          </w:p>
        </w:tc>
      </w:tr>
      <w:tr w:rsidR="009B1355" w:rsidRPr="004A74BE" w14:paraId="40F86201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41412" w14:textId="76577B22" w:rsidR="00557F87" w:rsidRPr="004A74BE" w:rsidRDefault="00557F87" w:rsidP="00EC37C1">
            <w:pPr>
              <w:spacing w:line="276" w:lineRule="auto"/>
            </w:pPr>
            <w:r>
              <w:t>Specifikace požadavku pro vymezení prostoru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B075" w14:textId="4A47BE83" w:rsidR="009B1355" w:rsidRPr="00001FB8" w:rsidRDefault="00001FB8" w:rsidP="00EC37C1">
            <w:pPr>
              <w:spacing w:line="276" w:lineRule="auto"/>
              <w:rPr>
                <w:i/>
              </w:rPr>
            </w:pPr>
            <w:r w:rsidRPr="00001FB8">
              <w:rPr>
                <w:i/>
              </w:rPr>
              <w:t>Kvestor</w:t>
            </w:r>
          </w:p>
        </w:tc>
      </w:tr>
      <w:tr w:rsidR="00001FB8" w:rsidRPr="004A74BE" w14:paraId="25B1C0EC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2F5D9" w14:textId="2262CAE7" w:rsidR="00001FB8" w:rsidRDefault="00001FB8" w:rsidP="00EC37C1">
            <w:pPr>
              <w:spacing w:line="276" w:lineRule="auto"/>
            </w:pPr>
            <w:r>
              <w:t>Specifikace požadavku pro zapůjčení výpočetní techniky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49CB" w14:textId="77BA5D48" w:rsidR="00001FB8" w:rsidRPr="00001FB8" w:rsidRDefault="00001FB8" w:rsidP="00EC37C1">
            <w:pPr>
              <w:spacing w:line="276" w:lineRule="auto"/>
              <w:rPr>
                <w:i/>
              </w:rPr>
            </w:pPr>
            <w:r w:rsidRPr="00001FB8">
              <w:rPr>
                <w:i/>
              </w:rPr>
              <w:t>Ředitelka CVT</w:t>
            </w:r>
          </w:p>
        </w:tc>
      </w:tr>
      <w:tr w:rsidR="00001FB8" w:rsidRPr="004A74BE" w14:paraId="4F80FA10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4D55" w14:textId="3C51050F" w:rsidR="00001FB8" w:rsidRDefault="00001FB8" w:rsidP="00EC37C1">
            <w:pPr>
              <w:spacing w:line="276" w:lineRule="auto"/>
            </w:pPr>
            <w:r>
              <w:t>Datum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56A0" w14:textId="77777777" w:rsidR="00001FB8" w:rsidRPr="004A74BE" w:rsidRDefault="00001FB8" w:rsidP="00EC37C1">
            <w:pPr>
              <w:spacing w:line="276" w:lineRule="auto"/>
            </w:pPr>
          </w:p>
        </w:tc>
      </w:tr>
      <w:tr w:rsidR="009B1355" w14:paraId="4B3111B2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4909D" w14:textId="6658B98B" w:rsidR="009B1355" w:rsidRDefault="00557F87" w:rsidP="00EC37C1">
            <w:pPr>
              <w:spacing w:line="276" w:lineRule="auto"/>
            </w:pPr>
            <w:r>
              <w:t>Podpis statutárního zástupce nebo zastupující osoby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C9F1D" w14:textId="77777777" w:rsidR="009B1355" w:rsidRDefault="009B1355" w:rsidP="00EC37C1">
            <w:pPr>
              <w:spacing w:line="276" w:lineRule="auto"/>
            </w:pPr>
          </w:p>
        </w:tc>
      </w:tr>
    </w:tbl>
    <w:p w14:paraId="74144936" w14:textId="412913CA" w:rsidR="00001FB8" w:rsidRDefault="00001FB8" w:rsidP="009B1355">
      <w:pPr>
        <w:pStyle w:val="Bezmezer"/>
        <w:rPr>
          <w:rFonts w:cs="Times New Roman"/>
          <w:sz w:val="22"/>
        </w:rPr>
      </w:pPr>
    </w:p>
    <w:p w14:paraId="15F3C488" w14:textId="77777777" w:rsidR="001E3F5E" w:rsidRDefault="001E3F5E" w:rsidP="009B1355">
      <w:pPr>
        <w:pStyle w:val="Bezmezer"/>
        <w:rPr>
          <w:rFonts w:cs="Times New Roman"/>
          <w:sz w:val="22"/>
        </w:rPr>
      </w:pP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7716"/>
      </w:tblGrid>
      <w:tr w:rsidR="00001FB8" w:rsidRPr="00557F87" w14:paraId="1BB825A5" w14:textId="77777777" w:rsidTr="00EC37C1">
        <w:trPr>
          <w:trHeight w:val="406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1376C" w14:textId="1117A10D" w:rsidR="00001FB8" w:rsidRPr="00557F87" w:rsidRDefault="001E3F5E" w:rsidP="00396E84">
            <w:pPr>
              <w:widowControl/>
              <w:autoSpaceDE/>
              <w:autoSpaceDN/>
              <w:spacing w:after="36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B: </w:t>
            </w:r>
            <w:r w:rsidR="00001FB8" w:rsidRPr="00557F87">
              <w:rPr>
                <w:b/>
              </w:rPr>
              <w:t xml:space="preserve">Žádost </w:t>
            </w:r>
            <w:r w:rsidR="00001FB8">
              <w:rPr>
                <w:b/>
                <w:sz w:val="24"/>
                <w:szCs w:val="24"/>
              </w:rPr>
              <w:t>o marketingovou podporu</w:t>
            </w:r>
            <w:r w:rsidR="00396E84">
              <w:rPr>
                <w:b/>
                <w:sz w:val="24"/>
                <w:szCs w:val="24"/>
              </w:rPr>
              <w:t xml:space="preserve"> (marketingová podpora podle čl. 7, odstavce 1, písm. b) směrnice rektora)</w:t>
            </w:r>
          </w:p>
        </w:tc>
      </w:tr>
      <w:tr w:rsidR="00001FB8" w:rsidRPr="004A74BE" w14:paraId="176FECB5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E4B7" w14:textId="3B999117" w:rsidR="00001FB8" w:rsidRPr="004A74BE" w:rsidRDefault="00001FB8" w:rsidP="00B01C11">
            <w:pPr>
              <w:spacing w:line="276" w:lineRule="auto"/>
            </w:pPr>
            <w:r>
              <w:t xml:space="preserve">Specifikace požadavku pro využití </w:t>
            </w:r>
            <w:proofErr w:type="gramStart"/>
            <w:r w:rsidR="00B01C11">
              <w:t xml:space="preserve">názvu </w:t>
            </w:r>
            <w:r>
              <w:t xml:space="preserve"> UTB</w:t>
            </w:r>
            <w:proofErr w:type="gramEnd"/>
            <w:r>
              <w:t>/fakulty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F5AE" w14:textId="6B8C85A2" w:rsidR="00001FB8" w:rsidRPr="001E3F5E" w:rsidRDefault="001E3F5E" w:rsidP="00EC37C1">
            <w:pPr>
              <w:spacing w:line="276" w:lineRule="auto"/>
              <w:rPr>
                <w:i/>
              </w:rPr>
            </w:pPr>
            <w:r w:rsidRPr="001E3F5E">
              <w:rPr>
                <w:i/>
              </w:rPr>
              <w:t>UTB OMK/děkan/ředitel součásti</w:t>
            </w:r>
          </w:p>
        </w:tc>
      </w:tr>
      <w:tr w:rsidR="00001FB8" w:rsidRPr="004A74BE" w14:paraId="112162A4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93BA" w14:textId="5FC55CD8" w:rsidR="00001FB8" w:rsidRDefault="00001FB8" w:rsidP="00B01C11">
            <w:pPr>
              <w:spacing w:line="276" w:lineRule="auto"/>
            </w:pPr>
            <w:r>
              <w:t xml:space="preserve">Specifikace požadavku pro logo </w:t>
            </w:r>
            <w:r w:rsidR="00B01C11">
              <w:t xml:space="preserve">názvu </w:t>
            </w:r>
            <w:r>
              <w:t>UTB/fakulty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1458" w14:textId="08091BA8" w:rsidR="00001FB8" w:rsidRPr="001E3F5E" w:rsidRDefault="001E3F5E" w:rsidP="00EC37C1">
            <w:pPr>
              <w:spacing w:line="276" w:lineRule="auto"/>
              <w:rPr>
                <w:i/>
              </w:rPr>
            </w:pPr>
            <w:r w:rsidRPr="001E3F5E">
              <w:rPr>
                <w:i/>
              </w:rPr>
              <w:t>UTB OMK/děkan/ředitel součásti</w:t>
            </w:r>
          </w:p>
        </w:tc>
      </w:tr>
      <w:tr w:rsidR="001E3F5E" w:rsidRPr="004A74BE" w14:paraId="67110411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BEF5" w14:textId="170C6AA3" w:rsidR="001E3F5E" w:rsidRDefault="001E3F5E" w:rsidP="00B01C11">
            <w:pPr>
              <w:spacing w:line="276" w:lineRule="auto"/>
            </w:pPr>
            <w:r>
              <w:t xml:space="preserve">Specifikace požadavku na využívání </w:t>
            </w:r>
            <w:r w:rsidR="00B01C11">
              <w:t xml:space="preserve">propagačních </w:t>
            </w:r>
            <w:r>
              <w:t>kanálů UTB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7799" w14:textId="4F202BB2" w:rsidR="001E3F5E" w:rsidRPr="001E3F5E" w:rsidRDefault="001E3F5E" w:rsidP="00EC37C1">
            <w:pPr>
              <w:spacing w:line="276" w:lineRule="auto"/>
              <w:rPr>
                <w:i/>
              </w:rPr>
            </w:pPr>
            <w:r w:rsidRPr="001E3F5E">
              <w:rPr>
                <w:i/>
              </w:rPr>
              <w:t>OMK</w:t>
            </w:r>
          </w:p>
        </w:tc>
      </w:tr>
      <w:tr w:rsidR="00001FB8" w:rsidRPr="004A74BE" w14:paraId="095FFAE8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EBFE" w14:textId="77777777" w:rsidR="00001FB8" w:rsidRDefault="00001FB8" w:rsidP="00EC37C1">
            <w:pPr>
              <w:spacing w:line="276" w:lineRule="auto"/>
            </w:pPr>
            <w:r>
              <w:t>Datum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54E1" w14:textId="77777777" w:rsidR="00001FB8" w:rsidRPr="004A74BE" w:rsidRDefault="00001FB8" w:rsidP="00EC37C1">
            <w:pPr>
              <w:spacing w:line="276" w:lineRule="auto"/>
            </w:pPr>
          </w:p>
        </w:tc>
      </w:tr>
      <w:tr w:rsidR="00001FB8" w14:paraId="38C5BF4F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4E7A" w14:textId="77777777" w:rsidR="00001FB8" w:rsidRDefault="00001FB8" w:rsidP="00EC37C1">
            <w:pPr>
              <w:spacing w:line="276" w:lineRule="auto"/>
            </w:pPr>
            <w:r>
              <w:t>Podpis statutárního zástupce nebo zastupující osoby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48100" w14:textId="77777777" w:rsidR="00001FB8" w:rsidRDefault="00001FB8" w:rsidP="00EC37C1">
            <w:pPr>
              <w:spacing w:line="276" w:lineRule="auto"/>
            </w:pPr>
          </w:p>
        </w:tc>
      </w:tr>
    </w:tbl>
    <w:p w14:paraId="4AD4E1EB" w14:textId="77777777" w:rsidR="00001FB8" w:rsidRPr="004A74BE" w:rsidRDefault="00001FB8" w:rsidP="009B1355">
      <w:pPr>
        <w:pStyle w:val="Bezmezer"/>
        <w:rPr>
          <w:rFonts w:cs="Times New Roman"/>
          <w:sz w:val="22"/>
        </w:rPr>
      </w:pPr>
    </w:p>
    <w:p w14:paraId="1566B6B6" w14:textId="717D4485" w:rsidR="009B1355" w:rsidRDefault="009B1355" w:rsidP="009B1355">
      <w:pPr>
        <w:pStyle w:val="Bezmezer"/>
        <w:rPr>
          <w:rFonts w:cs="Times New Roman"/>
          <w:sz w:val="22"/>
        </w:rPr>
      </w:pPr>
    </w:p>
    <w:p w14:paraId="6DBA98A0" w14:textId="5E79661D" w:rsidR="001E3F5E" w:rsidRDefault="001E3F5E" w:rsidP="009B1355">
      <w:pPr>
        <w:pStyle w:val="Bezmezer"/>
        <w:rPr>
          <w:rFonts w:cs="Times New Roman"/>
          <w:sz w:val="22"/>
        </w:rPr>
      </w:pPr>
    </w:p>
    <w:p w14:paraId="22EAE235" w14:textId="5FA05B20" w:rsidR="00EE1054" w:rsidRPr="004A74BE" w:rsidRDefault="00EE1054" w:rsidP="009B1355">
      <w:pPr>
        <w:pStyle w:val="Bezmezer"/>
        <w:rPr>
          <w:rFonts w:cs="Times New Roman"/>
          <w:sz w:val="22"/>
        </w:rPr>
      </w:pPr>
    </w:p>
    <w:p w14:paraId="52884090" w14:textId="77777777" w:rsidR="009B1355" w:rsidRPr="004A74BE" w:rsidRDefault="009B1355" w:rsidP="009B1355">
      <w:pPr>
        <w:pStyle w:val="Bezmezer"/>
        <w:rPr>
          <w:rFonts w:cs="Times New Roman"/>
          <w:sz w:val="22"/>
        </w:rPr>
      </w:pP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899"/>
        <w:gridCol w:w="5817"/>
      </w:tblGrid>
      <w:tr w:rsidR="001E3F5E" w:rsidRPr="00557F87" w14:paraId="4325852F" w14:textId="77777777" w:rsidTr="00EC37C1">
        <w:trPr>
          <w:trHeight w:val="406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ED9978" w14:textId="51FF7F8E" w:rsidR="001E3F5E" w:rsidRPr="00557F87" w:rsidRDefault="001E3F5E" w:rsidP="00396E84">
            <w:pPr>
              <w:widowControl/>
              <w:autoSpaceDE/>
              <w:autoSpaceDN/>
              <w:spacing w:after="36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C: </w:t>
            </w:r>
            <w:r w:rsidRPr="00557F87">
              <w:rPr>
                <w:b/>
              </w:rPr>
              <w:t xml:space="preserve">Žádost </w:t>
            </w:r>
            <w:r>
              <w:rPr>
                <w:b/>
                <w:sz w:val="24"/>
                <w:szCs w:val="24"/>
              </w:rPr>
              <w:t>o podporu projektů nebo akcí</w:t>
            </w:r>
            <w:r w:rsidR="00396E84">
              <w:rPr>
                <w:b/>
                <w:sz w:val="24"/>
                <w:szCs w:val="24"/>
              </w:rPr>
              <w:t xml:space="preserve"> (finanční podpora podle čl. 7, odstavce 1, písm. c) směrnice rektora)</w:t>
            </w:r>
          </w:p>
        </w:tc>
      </w:tr>
      <w:tr w:rsidR="001E3F5E" w:rsidRPr="001E3F5E" w14:paraId="730AAFFC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D408" w14:textId="688D81FA" w:rsidR="001E3F5E" w:rsidRDefault="001E3F5E" w:rsidP="00EC37C1">
            <w:pPr>
              <w:spacing w:line="276" w:lineRule="auto"/>
            </w:pPr>
            <w:r>
              <w:t>N</w:t>
            </w:r>
            <w:r w:rsidR="00C9644D">
              <w:t>ázev akce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1AA2" w14:textId="77777777" w:rsidR="001E3F5E" w:rsidRPr="001E3F5E" w:rsidRDefault="001E3F5E" w:rsidP="00EC37C1">
            <w:pPr>
              <w:spacing w:line="276" w:lineRule="auto"/>
              <w:rPr>
                <w:i/>
              </w:rPr>
            </w:pPr>
          </w:p>
        </w:tc>
      </w:tr>
      <w:tr w:rsidR="001E3F5E" w:rsidRPr="001E3F5E" w14:paraId="1CD49D0E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2C177" w14:textId="1463F434" w:rsidR="001E3F5E" w:rsidRDefault="00C9644D" w:rsidP="00EC37C1">
            <w:pPr>
              <w:spacing w:line="276" w:lineRule="auto"/>
            </w:pPr>
            <w:r>
              <w:t>Datum konání akce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BB5C" w14:textId="77777777" w:rsidR="001E3F5E" w:rsidRPr="001E3F5E" w:rsidRDefault="001E3F5E" w:rsidP="00EC37C1">
            <w:pPr>
              <w:spacing w:line="276" w:lineRule="auto"/>
              <w:rPr>
                <w:i/>
              </w:rPr>
            </w:pPr>
          </w:p>
        </w:tc>
      </w:tr>
      <w:tr w:rsidR="001E3F5E" w:rsidRPr="001E3F5E" w14:paraId="4FC45143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4400" w14:textId="0B51253A" w:rsidR="001E3F5E" w:rsidRDefault="00C9644D" w:rsidP="00EC37C1">
            <w:pPr>
              <w:spacing w:line="276" w:lineRule="auto"/>
            </w:pPr>
            <w:r>
              <w:t>Místo konání akce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8573" w14:textId="77777777" w:rsidR="001E3F5E" w:rsidRPr="001E3F5E" w:rsidRDefault="001E3F5E" w:rsidP="00EC37C1">
            <w:pPr>
              <w:spacing w:line="276" w:lineRule="auto"/>
              <w:rPr>
                <w:i/>
              </w:rPr>
            </w:pPr>
          </w:p>
        </w:tc>
      </w:tr>
      <w:tr w:rsidR="001E3F5E" w:rsidRPr="001E3F5E" w14:paraId="67F7E027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327D4" w14:textId="309C9378" w:rsidR="001E3F5E" w:rsidRPr="004A74BE" w:rsidRDefault="00C9644D" w:rsidP="00EC37C1">
            <w:pPr>
              <w:spacing w:line="276" w:lineRule="auto"/>
            </w:pPr>
            <w:r>
              <w:t>Organizátor akce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BBFF" w14:textId="1DB72F24" w:rsidR="001E3F5E" w:rsidRPr="001E3F5E" w:rsidRDefault="001E3F5E" w:rsidP="00EC37C1">
            <w:pPr>
              <w:spacing w:line="276" w:lineRule="auto"/>
              <w:rPr>
                <w:i/>
              </w:rPr>
            </w:pPr>
          </w:p>
        </w:tc>
      </w:tr>
      <w:tr w:rsidR="00C9644D" w:rsidRPr="001E3F5E" w14:paraId="048F943B" w14:textId="77777777" w:rsidTr="00C9644D">
        <w:trPr>
          <w:trHeight w:val="492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330D" w14:textId="0859F988" w:rsidR="00C9644D" w:rsidRDefault="00C9644D" w:rsidP="00EC37C1">
            <w:pPr>
              <w:spacing w:line="276" w:lineRule="auto"/>
            </w:pPr>
            <w:r>
              <w:t>Partneři ak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729B" w14:textId="3B66F3DB" w:rsidR="00C9644D" w:rsidRPr="001E3F5E" w:rsidRDefault="00EE1054" w:rsidP="00EC37C1">
            <w:pPr>
              <w:spacing w:line="276" w:lineRule="auto"/>
              <w:rPr>
                <w:i/>
              </w:rPr>
            </w:pPr>
            <w:r>
              <w:rPr>
                <w:i/>
              </w:rPr>
              <w:t>Název partnera, IČ</w:t>
            </w:r>
            <w:r w:rsidR="00C9644D">
              <w:rPr>
                <w:i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4F5D" w14:textId="0FBEF018" w:rsidR="00C9644D" w:rsidRPr="001E3F5E" w:rsidRDefault="00C9644D" w:rsidP="00EC37C1">
            <w:pPr>
              <w:spacing w:line="276" w:lineRule="auto"/>
              <w:rPr>
                <w:i/>
              </w:rPr>
            </w:pPr>
          </w:p>
        </w:tc>
      </w:tr>
      <w:tr w:rsidR="00C9644D" w:rsidRPr="001E3F5E" w14:paraId="26F5171F" w14:textId="77777777" w:rsidTr="00C9644D">
        <w:trPr>
          <w:trHeight w:val="49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092C" w14:textId="77777777" w:rsidR="00C9644D" w:rsidRDefault="00C9644D" w:rsidP="00EC37C1">
            <w:pPr>
              <w:spacing w:line="276" w:lineRule="auto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B894" w14:textId="157179BF" w:rsidR="00C9644D" w:rsidRPr="001E3F5E" w:rsidRDefault="00EE1054" w:rsidP="00EC37C1">
            <w:pPr>
              <w:spacing w:line="276" w:lineRule="auto"/>
              <w:rPr>
                <w:i/>
              </w:rPr>
            </w:pPr>
            <w:r>
              <w:rPr>
                <w:i/>
              </w:rPr>
              <w:t>Název partnera, IČ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B1BA" w14:textId="41F1F701" w:rsidR="00C9644D" w:rsidRPr="001E3F5E" w:rsidRDefault="00C9644D" w:rsidP="00EC37C1">
            <w:pPr>
              <w:spacing w:line="276" w:lineRule="auto"/>
              <w:rPr>
                <w:i/>
              </w:rPr>
            </w:pPr>
          </w:p>
        </w:tc>
      </w:tr>
      <w:tr w:rsidR="00C9644D" w:rsidRPr="001E3F5E" w14:paraId="19FD40DF" w14:textId="77777777" w:rsidTr="00C9644D">
        <w:trPr>
          <w:trHeight w:val="49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BEFB" w14:textId="77777777" w:rsidR="00C9644D" w:rsidRDefault="00C9644D" w:rsidP="00EC37C1">
            <w:pPr>
              <w:spacing w:line="276" w:lineRule="auto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D172" w14:textId="3B58A829" w:rsidR="00C9644D" w:rsidRPr="001E3F5E" w:rsidRDefault="00EE1054" w:rsidP="00EC37C1">
            <w:pPr>
              <w:spacing w:line="276" w:lineRule="auto"/>
              <w:rPr>
                <w:i/>
              </w:rPr>
            </w:pPr>
            <w:r>
              <w:rPr>
                <w:i/>
              </w:rPr>
              <w:t>Název partnera, IČ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F57EF" w14:textId="0142595C" w:rsidR="00C9644D" w:rsidRPr="00C9644D" w:rsidRDefault="00C9644D" w:rsidP="00EC37C1">
            <w:pPr>
              <w:spacing w:line="276" w:lineRule="auto"/>
              <w:rPr>
                <w:b/>
                <w:i/>
              </w:rPr>
            </w:pPr>
          </w:p>
        </w:tc>
      </w:tr>
      <w:tr w:rsidR="00C9644D" w:rsidRPr="001E3F5E" w14:paraId="46965AF1" w14:textId="77777777" w:rsidTr="00C9644D">
        <w:trPr>
          <w:trHeight w:val="49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E64B5" w14:textId="77777777" w:rsidR="00C9644D" w:rsidRDefault="00C9644D" w:rsidP="00EC37C1">
            <w:pPr>
              <w:spacing w:line="276" w:lineRule="auto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ED7C" w14:textId="1B6F0438" w:rsidR="00C9644D" w:rsidRPr="001E3F5E" w:rsidRDefault="00EE1054" w:rsidP="00EC37C1">
            <w:pPr>
              <w:spacing w:line="276" w:lineRule="auto"/>
              <w:rPr>
                <w:i/>
              </w:rPr>
            </w:pPr>
            <w:r>
              <w:rPr>
                <w:i/>
              </w:rPr>
              <w:t>Název partnera, IČ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4858" w14:textId="52D65FF4" w:rsidR="00C9644D" w:rsidRPr="001E3F5E" w:rsidRDefault="00C9644D" w:rsidP="00EC37C1">
            <w:pPr>
              <w:spacing w:line="276" w:lineRule="auto"/>
              <w:rPr>
                <w:i/>
              </w:rPr>
            </w:pPr>
          </w:p>
        </w:tc>
      </w:tr>
      <w:tr w:rsidR="000458E7" w:rsidRPr="001E3F5E" w14:paraId="4F5EAA1E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8E9C" w14:textId="1A123DF2" w:rsidR="000458E7" w:rsidRDefault="000458E7" w:rsidP="000458E7">
            <w:pPr>
              <w:spacing w:line="276" w:lineRule="auto"/>
            </w:pPr>
            <w:r>
              <w:t>Návrh výše finanční podpory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CC8A" w14:textId="77777777" w:rsidR="000458E7" w:rsidRPr="001E3F5E" w:rsidRDefault="000458E7" w:rsidP="000458E7">
            <w:pPr>
              <w:spacing w:line="276" w:lineRule="auto"/>
              <w:rPr>
                <w:i/>
              </w:rPr>
            </w:pPr>
          </w:p>
        </w:tc>
      </w:tr>
      <w:tr w:rsidR="000458E7" w:rsidRPr="004A74BE" w14:paraId="758D2A56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0EF7" w14:textId="77777777" w:rsidR="000458E7" w:rsidRDefault="000458E7" w:rsidP="000458E7">
            <w:pPr>
              <w:spacing w:line="276" w:lineRule="auto"/>
            </w:pPr>
            <w:r>
              <w:t>Datum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D765" w14:textId="77777777" w:rsidR="000458E7" w:rsidRPr="004A74BE" w:rsidRDefault="000458E7" w:rsidP="000458E7">
            <w:pPr>
              <w:spacing w:line="276" w:lineRule="auto"/>
            </w:pPr>
          </w:p>
        </w:tc>
      </w:tr>
      <w:tr w:rsidR="000458E7" w14:paraId="39CB47CE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0DC4" w14:textId="77777777" w:rsidR="000458E7" w:rsidRDefault="000458E7" w:rsidP="000458E7">
            <w:pPr>
              <w:spacing w:line="276" w:lineRule="auto"/>
            </w:pPr>
            <w:r>
              <w:t>Podpis statutárního zástupce nebo zastupující osoby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0108" w14:textId="77777777" w:rsidR="000458E7" w:rsidRDefault="000458E7" w:rsidP="000458E7">
            <w:pPr>
              <w:spacing w:line="276" w:lineRule="auto"/>
            </w:pPr>
          </w:p>
        </w:tc>
      </w:tr>
    </w:tbl>
    <w:p w14:paraId="5021C1EF" w14:textId="42DEBB7D" w:rsidR="009B1355" w:rsidRDefault="009B1355" w:rsidP="009B1355">
      <w:pPr>
        <w:pStyle w:val="Bezmezer"/>
        <w:rPr>
          <w:rFonts w:cs="Times New Roman"/>
          <w:sz w:val="22"/>
        </w:rPr>
      </w:pPr>
    </w:p>
    <w:p w14:paraId="484C9F1D" w14:textId="77777777" w:rsidR="00EE1054" w:rsidRPr="00EE1054" w:rsidRDefault="00EE1054" w:rsidP="009B1355">
      <w:pPr>
        <w:pStyle w:val="Bezmezer"/>
        <w:rPr>
          <w:rFonts w:cs="Times New Roman"/>
          <w:b/>
          <w:sz w:val="22"/>
        </w:rPr>
      </w:pPr>
      <w:r w:rsidRPr="00EE1054">
        <w:rPr>
          <w:rFonts w:cs="Times New Roman"/>
          <w:b/>
          <w:sz w:val="22"/>
        </w:rPr>
        <w:t>Nedílnou přílohou žádosti C je:</w:t>
      </w:r>
    </w:p>
    <w:p w14:paraId="6F1D4B4F" w14:textId="64BA0EBC" w:rsidR="00EE1054" w:rsidRDefault="00282432" w:rsidP="00EE1054">
      <w:pPr>
        <w:pStyle w:val="Bezmezer"/>
        <w:numPr>
          <w:ilvl w:val="0"/>
          <w:numId w:val="47"/>
        </w:numPr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="00B01C11">
        <w:rPr>
          <w:rFonts w:cs="Times New Roman"/>
          <w:sz w:val="22"/>
        </w:rPr>
        <w:t xml:space="preserve">odrobný </w:t>
      </w:r>
      <w:r w:rsidR="00EE1054">
        <w:rPr>
          <w:rFonts w:cs="Times New Roman"/>
          <w:sz w:val="22"/>
        </w:rPr>
        <w:t xml:space="preserve">popis akce </w:t>
      </w:r>
      <w:r w:rsidR="001627D5">
        <w:rPr>
          <w:rFonts w:cs="Times New Roman"/>
          <w:sz w:val="22"/>
        </w:rPr>
        <w:t xml:space="preserve">nebo </w:t>
      </w:r>
      <w:r w:rsidR="00EE1054">
        <w:rPr>
          <w:rFonts w:cs="Times New Roman"/>
          <w:sz w:val="22"/>
        </w:rPr>
        <w:t>projektový záměr</w:t>
      </w:r>
      <w:r w:rsidR="00B01C11">
        <w:rPr>
          <w:rFonts w:cs="Times New Roman"/>
          <w:sz w:val="22"/>
        </w:rPr>
        <w:t>,</w:t>
      </w:r>
    </w:p>
    <w:p w14:paraId="75CB87B1" w14:textId="7C6A8CC1" w:rsidR="00445281" w:rsidRDefault="00282432" w:rsidP="00EE1054">
      <w:pPr>
        <w:pStyle w:val="Bezmezer"/>
        <w:numPr>
          <w:ilvl w:val="0"/>
          <w:numId w:val="47"/>
        </w:numPr>
        <w:rPr>
          <w:rFonts w:cs="Times New Roman"/>
          <w:sz w:val="22"/>
        </w:rPr>
      </w:pPr>
      <w:r>
        <w:rPr>
          <w:rFonts w:cs="Times New Roman"/>
          <w:sz w:val="22"/>
        </w:rPr>
        <w:t>podrobný položkový</w:t>
      </w:r>
      <w:r w:rsidR="00EE1054">
        <w:rPr>
          <w:rFonts w:cs="Times New Roman"/>
          <w:sz w:val="22"/>
        </w:rPr>
        <w:t xml:space="preserve"> rozpočet projektu nebo akce.</w:t>
      </w:r>
    </w:p>
    <w:p w14:paraId="03819E4E" w14:textId="7D8F8A4E" w:rsidR="00445281" w:rsidRDefault="00445281" w:rsidP="009B1355">
      <w:pPr>
        <w:pStyle w:val="Bezmezer"/>
        <w:rPr>
          <w:rFonts w:cs="Times New Roman"/>
          <w:sz w:val="22"/>
        </w:rPr>
      </w:pPr>
    </w:p>
    <w:p w14:paraId="06B9D012" w14:textId="5B98D5D6" w:rsidR="00445281" w:rsidRDefault="00445281" w:rsidP="009B1355">
      <w:pPr>
        <w:pStyle w:val="Bezmezer"/>
        <w:rPr>
          <w:rFonts w:cs="Times New Roman"/>
          <w:sz w:val="22"/>
        </w:rPr>
      </w:pPr>
    </w:p>
    <w:p w14:paraId="115064F0" w14:textId="3CFDC7F0" w:rsidR="00445281" w:rsidRDefault="00445281" w:rsidP="009B1355">
      <w:pPr>
        <w:pStyle w:val="Bezmezer"/>
        <w:rPr>
          <w:rFonts w:cs="Times New Roman"/>
          <w:sz w:val="22"/>
        </w:rPr>
      </w:pPr>
    </w:p>
    <w:p w14:paraId="6EEC21F1" w14:textId="4DC132DD" w:rsidR="00445281" w:rsidRDefault="00445281" w:rsidP="009B1355">
      <w:pPr>
        <w:pStyle w:val="Bezmezer"/>
        <w:rPr>
          <w:rFonts w:cs="Times New Roman"/>
          <w:sz w:val="22"/>
        </w:rPr>
      </w:pPr>
    </w:p>
    <w:p w14:paraId="07C9152A" w14:textId="2D7CBECD" w:rsidR="00445281" w:rsidRDefault="00445281" w:rsidP="009B1355">
      <w:pPr>
        <w:pStyle w:val="Bezmezer"/>
        <w:rPr>
          <w:rFonts w:cs="Times New Roman"/>
          <w:sz w:val="22"/>
        </w:rPr>
      </w:pPr>
    </w:p>
    <w:p w14:paraId="25B08129" w14:textId="30E9F050" w:rsidR="00445281" w:rsidRDefault="00445281" w:rsidP="009B1355">
      <w:pPr>
        <w:pStyle w:val="Bezmezer"/>
        <w:rPr>
          <w:rFonts w:cs="Times New Roman"/>
          <w:sz w:val="22"/>
        </w:rPr>
      </w:pPr>
    </w:p>
    <w:p w14:paraId="19B50A63" w14:textId="77777777" w:rsidR="00244379" w:rsidRDefault="00244379" w:rsidP="009B1355">
      <w:pPr>
        <w:pStyle w:val="Bezmezer"/>
        <w:rPr>
          <w:rFonts w:cs="Times New Roman"/>
          <w:sz w:val="22"/>
        </w:rPr>
      </w:pPr>
    </w:p>
    <w:sectPr w:rsidR="00244379">
      <w:headerReference w:type="default" r:id="rId8"/>
      <w:footerReference w:type="default" r:id="rId9"/>
      <w:pgSz w:w="11910" w:h="16840"/>
      <w:pgMar w:top="1160" w:right="1300" w:bottom="960" w:left="1300" w:header="710" w:footer="777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88D1" w14:textId="77777777" w:rsidR="00215D56" w:rsidRDefault="00215D56">
      <w:r>
        <w:separator/>
      </w:r>
    </w:p>
  </w:endnote>
  <w:endnote w:type="continuationSeparator" w:id="0">
    <w:p w14:paraId="31F48438" w14:textId="77777777" w:rsidR="00215D56" w:rsidRDefault="0021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BD4E" w14:textId="77777777" w:rsidR="00903DD8" w:rsidRDefault="00903DD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378BCEE9" wp14:editId="098DA26E">
              <wp:simplePos x="0" y="0"/>
              <wp:positionH relativeFrom="page">
                <wp:posOffset>3703955</wp:posOffset>
              </wp:positionH>
              <wp:positionV relativeFrom="page">
                <wp:posOffset>10059035</wp:posOffset>
              </wp:positionV>
              <wp:extent cx="165100" cy="194310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5584" w14:textId="70C7E32E" w:rsidR="00903DD8" w:rsidRDefault="00903DD8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3AF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CEE9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7" type="#_x0000_t202" style="position:absolute;margin-left:291.65pt;margin-top:792.05pt;width:13pt;height:15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" filled="f" stroked="f">
              <v:textbox inset="0,0,0,0">
                <w:txbxContent>
                  <w:p w14:paraId="286F5584" w14:textId="70C7E32E" w:rsidR="00903DD8" w:rsidRDefault="00903DD8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3AF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4CAE" w14:textId="77777777" w:rsidR="00215D56" w:rsidRDefault="00215D56">
      <w:r>
        <w:separator/>
      </w:r>
    </w:p>
  </w:footnote>
  <w:footnote w:type="continuationSeparator" w:id="0">
    <w:p w14:paraId="5FADE5B3" w14:textId="77777777" w:rsidR="00215D56" w:rsidRDefault="0021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7340" w14:textId="77777777" w:rsidR="00903DD8" w:rsidRDefault="00903DD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3776071" wp14:editId="35BB87EC">
              <wp:simplePos x="0" y="0"/>
              <wp:positionH relativeFrom="page">
                <wp:posOffset>986155</wp:posOffset>
              </wp:positionH>
              <wp:positionV relativeFrom="page">
                <wp:posOffset>739140</wp:posOffset>
              </wp:positionV>
              <wp:extent cx="5582920" cy="1270"/>
              <wp:effectExtent l="0" t="0" r="0" b="0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2920" cy="1270"/>
                      </a:xfrm>
                      <a:custGeom>
                        <a:avLst/>
                        <a:gdLst>
                          <a:gd name="T0" fmla="+- 0 1553 1553"/>
                          <a:gd name="T1" fmla="*/ T0 w 8792"/>
                          <a:gd name="T2" fmla="+- 0 2763 1553"/>
                          <a:gd name="T3" fmla="*/ T2 w 8792"/>
                          <a:gd name="T4" fmla="+- 0 2765 1553"/>
                          <a:gd name="T5" fmla="*/ T4 w 8792"/>
                          <a:gd name="T6" fmla="+- 0 3672 1553"/>
                          <a:gd name="T7" fmla="*/ T6 w 8792"/>
                          <a:gd name="T8" fmla="+- 0 3674 1553"/>
                          <a:gd name="T9" fmla="*/ T8 w 8792"/>
                          <a:gd name="T10" fmla="+- 0 3977 1553"/>
                          <a:gd name="T11" fmla="*/ T10 w 8792"/>
                          <a:gd name="T12" fmla="+- 0 3979 1553"/>
                          <a:gd name="T13" fmla="*/ T12 w 8792"/>
                          <a:gd name="T14" fmla="+- 0 5189 1553"/>
                          <a:gd name="T15" fmla="*/ T14 w 8792"/>
                          <a:gd name="T16" fmla="+- 0 5191 1553"/>
                          <a:gd name="T17" fmla="*/ T16 w 8792"/>
                          <a:gd name="T18" fmla="+- 0 6098 1553"/>
                          <a:gd name="T19" fmla="*/ T18 w 8792"/>
                          <a:gd name="T20" fmla="+- 0 6100 1553"/>
                          <a:gd name="T21" fmla="*/ T20 w 8792"/>
                          <a:gd name="T22" fmla="+- 0 6403 1553"/>
                          <a:gd name="T23" fmla="*/ T22 w 8792"/>
                          <a:gd name="T24" fmla="+- 0 6405 1553"/>
                          <a:gd name="T25" fmla="*/ T24 w 8792"/>
                          <a:gd name="T26" fmla="+- 0 7614 1553"/>
                          <a:gd name="T27" fmla="*/ T26 w 8792"/>
                          <a:gd name="T28" fmla="+- 0 7617 1553"/>
                          <a:gd name="T29" fmla="*/ T28 w 8792"/>
                          <a:gd name="T30" fmla="+- 0 8524 1553"/>
                          <a:gd name="T31" fmla="*/ T30 w 8792"/>
                          <a:gd name="T32" fmla="+- 0 8526 1553"/>
                          <a:gd name="T33" fmla="*/ T32 w 8792"/>
                          <a:gd name="T34" fmla="+- 0 8828 1553"/>
                          <a:gd name="T35" fmla="*/ T34 w 8792"/>
                          <a:gd name="T36" fmla="+- 0 8831 1553"/>
                          <a:gd name="T37" fmla="*/ T36 w 8792"/>
                          <a:gd name="T38" fmla="+- 0 10040 1553"/>
                          <a:gd name="T39" fmla="*/ T38 w 8792"/>
                          <a:gd name="T40" fmla="+- 0 10042 1553"/>
                          <a:gd name="T41" fmla="*/ T40 w 8792"/>
                          <a:gd name="T42" fmla="+- 0 10345 1553"/>
                          <a:gd name="T43" fmla="*/ T42 w 879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</a:cxnLst>
                        <a:rect l="0" t="0" r="r" b="b"/>
                        <a:pathLst>
                          <a:path w="8792">
                            <a:moveTo>
                              <a:pt x="0" y="0"/>
                            </a:moveTo>
                            <a:lnTo>
                              <a:pt x="1210" y="0"/>
                            </a:lnTo>
                            <a:moveTo>
                              <a:pt x="1212" y="0"/>
                            </a:moveTo>
                            <a:lnTo>
                              <a:pt x="2119" y="0"/>
                            </a:lnTo>
                            <a:moveTo>
                              <a:pt x="2121" y="0"/>
                            </a:moveTo>
                            <a:lnTo>
                              <a:pt x="2424" y="0"/>
                            </a:lnTo>
                            <a:moveTo>
                              <a:pt x="2426" y="0"/>
                            </a:moveTo>
                            <a:lnTo>
                              <a:pt x="3636" y="0"/>
                            </a:lnTo>
                            <a:moveTo>
                              <a:pt x="3638" y="0"/>
                            </a:moveTo>
                            <a:lnTo>
                              <a:pt x="4545" y="0"/>
                            </a:lnTo>
                            <a:moveTo>
                              <a:pt x="4547" y="0"/>
                            </a:moveTo>
                            <a:lnTo>
                              <a:pt x="4850" y="0"/>
                            </a:lnTo>
                            <a:moveTo>
                              <a:pt x="4852" y="0"/>
                            </a:moveTo>
                            <a:lnTo>
                              <a:pt x="6061" y="0"/>
                            </a:lnTo>
                            <a:moveTo>
                              <a:pt x="6064" y="0"/>
                            </a:moveTo>
                            <a:lnTo>
                              <a:pt x="6971" y="0"/>
                            </a:lnTo>
                            <a:moveTo>
                              <a:pt x="6973" y="0"/>
                            </a:moveTo>
                            <a:lnTo>
                              <a:pt x="7275" y="0"/>
                            </a:lnTo>
                            <a:moveTo>
                              <a:pt x="7278" y="0"/>
                            </a:moveTo>
                            <a:lnTo>
                              <a:pt x="8487" y="0"/>
                            </a:lnTo>
                            <a:moveTo>
                              <a:pt x="8489" y="0"/>
                            </a:moveTo>
                            <a:lnTo>
                              <a:pt x="8792" y="0"/>
                            </a:lnTo>
                          </a:path>
                        </a:pathLst>
                      </a:custGeom>
                      <a:noFill/>
                      <a:ln w="923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D0DC3" id="docshape11" o:spid="_x0000_s1026" style="position:absolute;margin-left:77.65pt;margin-top:58.2pt;width:439.6pt;height:.1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" path="m,l1210,t2,l2119,t2,l2424,t2,l3636,t2,l4545,t2,l4850,t2,l6061,t3,l6971,t2,l7275,t3,l8487,t2,l8792,e" filled="f" strokeweight=".2565mm">
              <v:path arrowok="t" o:connecttype="custom" o:connectlocs="0,0;768350,0;769620,0;1345565,0;1346835,0;1539240,0;1540510,0;2308860,0;2310130,0;2886075,0;2887345,0;3079750,0;3081020,0;3848735,0;3850640,0;4426585,0;4427855,0;4619625,0;4621530,0;5389245,0;5390515,0;5582920,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765A3D66" wp14:editId="7EF27BFF">
              <wp:simplePos x="0" y="0"/>
              <wp:positionH relativeFrom="page">
                <wp:posOffset>2455545</wp:posOffset>
              </wp:positionH>
              <wp:positionV relativeFrom="page">
                <wp:posOffset>438150</wp:posOffset>
              </wp:positionV>
              <wp:extent cx="2650490" cy="18097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0B03" w14:textId="77777777" w:rsidR="00903DD8" w:rsidRDefault="00903DD8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nitřní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norm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Univerzi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omáše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ati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ve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</w:rPr>
                            <w:t>Zlín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A3D6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93.35pt;margin-top:34.5pt;width:208.7pt;height:14.2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cxrAIAAKk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" filled="f" stroked="f">
              <v:textbox inset="0,0,0,0">
                <w:txbxContent>
                  <w:p w14:paraId="199D0B03" w14:textId="77777777" w:rsidR="00903DD8" w:rsidRDefault="00903DD8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Vnitřní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norm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Univerzi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Tomáše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Bati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ve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  <w:spacing w:val="-2"/>
                      </w:rPr>
                      <w:t>Zl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54"/>
    <w:multiLevelType w:val="hybridMultilevel"/>
    <w:tmpl w:val="580C24EE"/>
    <w:lvl w:ilvl="0" w:tplc="D1C29B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A71EF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8AC7006"/>
    <w:multiLevelType w:val="hybridMultilevel"/>
    <w:tmpl w:val="CE18FC3A"/>
    <w:lvl w:ilvl="0" w:tplc="DD06E5F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 w15:restartNumberingAfterBreak="0">
    <w:nsid w:val="08DA522E"/>
    <w:multiLevelType w:val="hybridMultilevel"/>
    <w:tmpl w:val="CF7E9EDA"/>
    <w:lvl w:ilvl="0" w:tplc="F6A4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E5C"/>
    <w:multiLevelType w:val="hybridMultilevel"/>
    <w:tmpl w:val="D1B46938"/>
    <w:lvl w:ilvl="0" w:tplc="3E1AC6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AE7490"/>
    <w:multiLevelType w:val="hybridMultilevel"/>
    <w:tmpl w:val="1EA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D68"/>
    <w:multiLevelType w:val="hybridMultilevel"/>
    <w:tmpl w:val="6C9C21DA"/>
    <w:lvl w:ilvl="0" w:tplc="04050017">
      <w:start w:val="1"/>
      <w:numFmt w:val="lowerLetter"/>
      <w:lvlText w:val="%1)"/>
      <w:lvlJc w:val="left"/>
      <w:pPr>
        <w:ind w:left="1143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027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902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776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651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526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400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275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150" w:hanging="435"/>
      </w:pPr>
      <w:rPr>
        <w:rFonts w:hint="default"/>
        <w:lang w:val="cs-CZ" w:eastAsia="en-US" w:bidi="ar-SA"/>
      </w:rPr>
    </w:lvl>
  </w:abstractNum>
  <w:abstractNum w:abstractNumId="7" w15:restartNumberingAfterBreak="0">
    <w:nsid w:val="1E974224"/>
    <w:multiLevelType w:val="hybridMultilevel"/>
    <w:tmpl w:val="597ECE42"/>
    <w:lvl w:ilvl="0" w:tplc="46AEFF4A">
      <w:start w:val="1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21642A0B"/>
    <w:multiLevelType w:val="hybridMultilevel"/>
    <w:tmpl w:val="55A87A10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84DB1"/>
    <w:multiLevelType w:val="hybridMultilevel"/>
    <w:tmpl w:val="7FD0CE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09B6"/>
    <w:multiLevelType w:val="hybridMultilevel"/>
    <w:tmpl w:val="444C8F9C"/>
    <w:lvl w:ilvl="0" w:tplc="A43AD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73E"/>
    <w:multiLevelType w:val="hybridMultilevel"/>
    <w:tmpl w:val="087A71B4"/>
    <w:lvl w:ilvl="0" w:tplc="145A39A6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 w15:restartNumberingAfterBreak="0">
    <w:nsid w:val="269D1BDC"/>
    <w:multiLevelType w:val="hybridMultilevel"/>
    <w:tmpl w:val="CB0C1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174DD"/>
    <w:multiLevelType w:val="hybridMultilevel"/>
    <w:tmpl w:val="387AF7A2"/>
    <w:lvl w:ilvl="0" w:tplc="9134F2F4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D6ADF8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E09439EA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596CF1E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E6504E3A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735AA5B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44000F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FAA36D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907E9A2E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4" w15:restartNumberingAfterBreak="0">
    <w:nsid w:val="28174255"/>
    <w:multiLevelType w:val="hybridMultilevel"/>
    <w:tmpl w:val="EA16DE1A"/>
    <w:lvl w:ilvl="0" w:tplc="4BE63450">
      <w:start w:val="1"/>
      <w:numFmt w:val="decimal"/>
      <w:lvlText w:val="(%1)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5" w15:restartNumberingAfterBreak="0">
    <w:nsid w:val="2AA66269"/>
    <w:multiLevelType w:val="hybridMultilevel"/>
    <w:tmpl w:val="0616CB98"/>
    <w:lvl w:ilvl="0" w:tplc="4532DA7A">
      <w:start w:val="1"/>
      <w:numFmt w:val="decimal"/>
      <w:lvlText w:val="(%1)"/>
      <w:lvlJc w:val="left"/>
      <w:pPr>
        <w:ind w:left="50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D0C6D25"/>
    <w:multiLevelType w:val="hybridMultilevel"/>
    <w:tmpl w:val="E43EC6AA"/>
    <w:lvl w:ilvl="0" w:tplc="04050017">
      <w:start w:val="1"/>
      <w:numFmt w:val="lowerLetter"/>
      <w:lvlText w:val="%1)"/>
      <w:lvlJc w:val="left"/>
      <w:pPr>
        <w:ind w:left="1208" w:hanging="35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D7348C4"/>
    <w:multiLevelType w:val="hybridMultilevel"/>
    <w:tmpl w:val="61B009DA"/>
    <w:lvl w:ilvl="0" w:tplc="756AF7F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 w15:restartNumberingAfterBreak="0">
    <w:nsid w:val="35E70F77"/>
    <w:multiLevelType w:val="hybridMultilevel"/>
    <w:tmpl w:val="CCC67D3A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75737B5"/>
    <w:multiLevelType w:val="hybridMultilevel"/>
    <w:tmpl w:val="D578F4C0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BA6"/>
    <w:multiLevelType w:val="hybridMultilevel"/>
    <w:tmpl w:val="5186EB30"/>
    <w:lvl w:ilvl="0" w:tplc="2EEC80B8">
      <w:start w:val="1"/>
      <w:numFmt w:val="decimal"/>
      <w:lvlText w:val="(%1)"/>
      <w:lvlJc w:val="left"/>
      <w:pPr>
        <w:ind w:left="55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1434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309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183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058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4933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5807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6682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7557" w:hanging="435"/>
      </w:pPr>
      <w:rPr>
        <w:rFonts w:hint="default"/>
        <w:lang w:val="cs-CZ" w:eastAsia="en-US" w:bidi="ar-SA"/>
      </w:rPr>
    </w:lvl>
  </w:abstractNum>
  <w:abstractNum w:abstractNumId="21" w15:restartNumberingAfterBreak="0">
    <w:nsid w:val="38624F27"/>
    <w:multiLevelType w:val="hybridMultilevel"/>
    <w:tmpl w:val="67943A8A"/>
    <w:lvl w:ilvl="0" w:tplc="726AC252">
      <w:start w:val="1"/>
      <w:numFmt w:val="lowerRoman"/>
      <w:lvlText w:val="%1.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A25599D"/>
    <w:multiLevelType w:val="hybridMultilevel"/>
    <w:tmpl w:val="4B50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3A6"/>
    <w:multiLevelType w:val="hybridMultilevel"/>
    <w:tmpl w:val="D966D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A9A"/>
    <w:multiLevelType w:val="hybridMultilevel"/>
    <w:tmpl w:val="A0CAF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B0BDF"/>
    <w:multiLevelType w:val="hybridMultilevel"/>
    <w:tmpl w:val="31DE771E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E4D24"/>
    <w:multiLevelType w:val="multilevel"/>
    <w:tmpl w:val="3C28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B5356"/>
    <w:multiLevelType w:val="hybridMultilevel"/>
    <w:tmpl w:val="BB1C9614"/>
    <w:lvl w:ilvl="0" w:tplc="6150C0D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1DD451D"/>
    <w:multiLevelType w:val="hybridMultilevel"/>
    <w:tmpl w:val="67F803D4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5C07D21"/>
    <w:multiLevelType w:val="hybridMultilevel"/>
    <w:tmpl w:val="39060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4214"/>
    <w:multiLevelType w:val="hybridMultilevel"/>
    <w:tmpl w:val="B7722B72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564974BA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55A66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57F92710"/>
    <w:multiLevelType w:val="hybridMultilevel"/>
    <w:tmpl w:val="7CC63DD4"/>
    <w:lvl w:ilvl="0" w:tplc="4CE21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26EC"/>
    <w:multiLevelType w:val="hybridMultilevel"/>
    <w:tmpl w:val="0B121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03C6"/>
    <w:multiLevelType w:val="hybridMultilevel"/>
    <w:tmpl w:val="FF1EC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63730"/>
    <w:multiLevelType w:val="hybridMultilevel"/>
    <w:tmpl w:val="B4DAA1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927020"/>
    <w:multiLevelType w:val="hybridMultilevel"/>
    <w:tmpl w:val="E04AF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5A7D"/>
    <w:multiLevelType w:val="hybridMultilevel"/>
    <w:tmpl w:val="A68E437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858478A"/>
    <w:multiLevelType w:val="hybridMultilevel"/>
    <w:tmpl w:val="62967A96"/>
    <w:lvl w:ilvl="0" w:tplc="297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607A2"/>
    <w:multiLevelType w:val="hybridMultilevel"/>
    <w:tmpl w:val="3414380C"/>
    <w:lvl w:ilvl="0" w:tplc="6052A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20A80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F0BB0"/>
    <w:multiLevelType w:val="hybridMultilevel"/>
    <w:tmpl w:val="B8FC3A74"/>
    <w:lvl w:ilvl="0" w:tplc="E020E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186A"/>
    <w:multiLevelType w:val="hybridMultilevel"/>
    <w:tmpl w:val="97FC4286"/>
    <w:lvl w:ilvl="0" w:tplc="04050017">
      <w:start w:val="1"/>
      <w:numFmt w:val="lowerLetter"/>
      <w:lvlText w:val="%1)"/>
      <w:lvlJc w:val="left"/>
      <w:pPr>
        <w:ind w:left="1285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169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3044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918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793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668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542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417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292" w:hanging="435"/>
      </w:pPr>
      <w:rPr>
        <w:rFonts w:hint="default"/>
        <w:lang w:val="cs-CZ" w:eastAsia="en-US" w:bidi="ar-SA"/>
      </w:rPr>
    </w:lvl>
  </w:abstractNum>
  <w:abstractNum w:abstractNumId="45" w15:restartNumberingAfterBreak="0">
    <w:nsid w:val="7E1C4D79"/>
    <w:multiLevelType w:val="hybridMultilevel"/>
    <w:tmpl w:val="D8E8D2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069BA"/>
    <w:multiLevelType w:val="hybridMultilevel"/>
    <w:tmpl w:val="94F86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8"/>
  </w:num>
  <w:num w:numId="5">
    <w:abstractNumId w:val="7"/>
  </w:num>
  <w:num w:numId="6">
    <w:abstractNumId w:val="4"/>
  </w:num>
  <w:num w:numId="7">
    <w:abstractNumId w:val="3"/>
  </w:num>
  <w:num w:numId="8">
    <w:abstractNumId w:val="41"/>
  </w:num>
  <w:num w:numId="9">
    <w:abstractNumId w:val="45"/>
  </w:num>
  <w:num w:numId="10">
    <w:abstractNumId w:val="21"/>
  </w:num>
  <w:num w:numId="11">
    <w:abstractNumId w:val="33"/>
  </w:num>
  <w:num w:numId="12">
    <w:abstractNumId w:val="6"/>
  </w:num>
  <w:num w:numId="13">
    <w:abstractNumId w:val="2"/>
  </w:num>
  <w:num w:numId="14">
    <w:abstractNumId w:val="44"/>
  </w:num>
  <w:num w:numId="15">
    <w:abstractNumId w:val="1"/>
  </w:num>
  <w:num w:numId="16">
    <w:abstractNumId w:val="10"/>
  </w:num>
  <w:num w:numId="17">
    <w:abstractNumId w:val="15"/>
  </w:num>
  <w:num w:numId="18">
    <w:abstractNumId w:val="27"/>
  </w:num>
  <w:num w:numId="19">
    <w:abstractNumId w:val="16"/>
  </w:num>
  <w:num w:numId="20">
    <w:abstractNumId w:val="31"/>
  </w:num>
  <w:num w:numId="21">
    <w:abstractNumId w:val="19"/>
  </w:num>
  <w:num w:numId="22">
    <w:abstractNumId w:val="30"/>
  </w:num>
  <w:num w:numId="23">
    <w:abstractNumId w:val="17"/>
  </w:num>
  <w:num w:numId="24">
    <w:abstractNumId w:val="11"/>
  </w:num>
  <w:num w:numId="25">
    <w:abstractNumId w:val="22"/>
  </w:num>
  <w:num w:numId="26">
    <w:abstractNumId w:val="37"/>
  </w:num>
  <w:num w:numId="27">
    <w:abstractNumId w:val="24"/>
  </w:num>
  <w:num w:numId="28">
    <w:abstractNumId w:val="40"/>
  </w:num>
  <w:num w:numId="29">
    <w:abstractNumId w:val="26"/>
  </w:num>
  <w:num w:numId="30">
    <w:abstractNumId w:val="8"/>
  </w:num>
  <w:num w:numId="31">
    <w:abstractNumId w:val="5"/>
  </w:num>
  <w:num w:numId="32">
    <w:abstractNumId w:val="29"/>
  </w:num>
  <w:num w:numId="33">
    <w:abstractNumId w:val="18"/>
  </w:num>
  <w:num w:numId="34">
    <w:abstractNumId w:val="43"/>
  </w:num>
  <w:num w:numId="35">
    <w:abstractNumId w:val="34"/>
  </w:num>
  <w:num w:numId="36">
    <w:abstractNumId w:val="9"/>
  </w:num>
  <w:num w:numId="37">
    <w:abstractNumId w:val="35"/>
  </w:num>
  <w:num w:numId="38">
    <w:abstractNumId w:val="23"/>
  </w:num>
  <w:num w:numId="39">
    <w:abstractNumId w:val="46"/>
  </w:num>
  <w:num w:numId="40">
    <w:abstractNumId w:val="25"/>
  </w:num>
  <w:num w:numId="41">
    <w:abstractNumId w:val="12"/>
  </w:num>
  <w:num w:numId="42">
    <w:abstractNumId w:val="38"/>
  </w:num>
  <w:num w:numId="43">
    <w:abstractNumId w:val="32"/>
  </w:num>
  <w:num w:numId="44">
    <w:abstractNumId w:val="42"/>
  </w:num>
  <w:num w:numId="45">
    <w:abstractNumId w:val="0"/>
  </w:num>
  <w:num w:numId="46">
    <w:abstractNumId w:val="3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3B"/>
    <w:rsid w:val="00001FB8"/>
    <w:rsid w:val="00003D7B"/>
    <w:rsid w:val="00014693"/>
    <w:rsid w:val="00022EBC"/>
    <w:rsid w:val="0003051F"/>
    <w:rsid w:val="000458E7"/>
    <w:rsid w:val="00056048"/>
    <w:rsid w:val="00097372"/>
    <w:rsid w:val="000B0EF5"/>
    <w:rsid w:val="000C4BBA"/>
    <w:rsid w:val="000D0ABA"/>
    <w:rsid w:val="000E4513"/>
    <w:rsid w:val="000F16F2"/>
    <w:rsid w:val="000F2C75"/>
    <w:rsid w:val="00100B1E"/>
    <w:rsid w:val="00105186"/>
    <w:rsid w:val="00110564"/>
    <w:rsid w:val="00112844"/>
    <w:rsid w:val="00122317"/>
    <w:rsid w:val="001320C0"/>
    <w:rsid w:val="001555D4"/>
    <w:rsid w:val="001627D5"/>
    <w:rsid w:val="001831CF"/>
    <w:rsid w:val="001B4393"/>
    <w:rsid w:val="001D058B"/>
    <w:rsid w:val="001E3F5E"/>
    <w:rsid w:val="001E7B68"/>
    <w:rsid w:val="00215D56"/>
    <w:rsid w:val="002179CF"/>
    <w:rsid w:val="00230F21"/>
    <w:rsid w:val="00244379"/>
    <w:rsid w:val="00251F44"/>
    <w:rsid w:val="00267D95"/>
    <w:rsid w:val="00282432"/>
    <w:rsid w:val="00283B80"/>
    <w:rsid w:val="002A5343"/>
    <w:rsid w:val="002A6147"/>
    <w:rsid w:val="002C402C"/>
    <w:rsid w:val="002C40B1"/>
    <w:rsid w:val="002F6812"/>
    <w:rsid w:val="00300B55"/>
    <w:rsid w:val="00303F4E"/>
    <w:rsid w:val="00305AA7"/>
    <w:rsid w:val="00330047"/>
    <w:rsid w:val="00335040"/>
    <w:rsid w:val="003366A1"/>
    <w:rsid w:val="0033755B"/>
    <w:rsid w:val="0034473E"/>
    <w:rsid w:val="00345638"/>
    <w:rsid w:val="00352286"/>
    <w:rsid w:val="0035597E"/>
    <w:rsid w:val="0035750F"/>
    <w:rsid w:val="0036425C"/>
    <w:rsid w:val="00366385"/>
    <w:rsid w:val="00383347"/>
    <w:rsid w:val="003854F6"/>
    <w:rsid w:val="003902E7"/>
    <w:rsid w:val="00390784"/>
    <w:rsid w:val="003954C2"/>
    <w:rsid w:val="00396E84"/>
    <w:rsid w:val="003A74B8"/>
    <w:rsid w:val="003B65F3"/>
    <w:rsid w:val="003E2351"/>
    <w:rsid w:val="003F3346"/>
    <w:rsid w:val="003F6428"/>
    <w:rsid w:val="00430EC2"/>
    <w:rsid w:val="00445281"/>
    <w:rsid w:val="00446813"/>
    <w:rsid w:val="00470C64"/>
    <w:rsid w:val="004B151A"/>
    <w:rsid w:val="004F31F7"/>
    <w:rsid w:val="004F4B66"/>
    <w:rsid w:val="00521ACA"/>
    <w:rsid w:val="00523AFD"/>
    <w:rsid w:val="00524DD7"/>
    <w:rsid w:val="00526EAC"/>
    <w:rsid w:val="00545AF6"/>
    <w:rsid w:val="00557F87"/>
    <w:rsid w:val="00561C4E"/>
    <w:rsid w:val="00565248"/>
    <w:rsid w:val="0056527B"/>
    <w:rsid w:val="00565D0E"/>
    <w:rsid w:val="00572C34"/>
    <w:rsid w:val="00584599"/>
    <w:rsid w:val="005B3BD2"/>
    <w:rsid w:val="005B3D19"/>
    <w:rsid w:val="005C381F"/>
    <w:rsid w:val="005C5501"/>
    <w:rsid w:val="005C7AFC"/>
    <w:rsid w:val="005E73EF"/>
    <w:rsid w:val="00600C3D"/>
    <w:rsid w:val="0060571B"/>
    <w:rsid w:val="00620159"/>
    <w:rsid w:val="0065306D"/>
    <w:rsid w:val="006605FF"/>
    <w:rsid w:val="00661A51"/>
    <w:rsid w:val="00665A62"/>
    <w:rsid w:val="00666007"/>
    <w:rsid w:val="006808B2"/>
    <w:rsid w:val="006875DB"/>
    <w:rsid w:val="006971D4"/>
    <w:rsid w:val="006A0F25"/>
    <w:rsid w:val="006A2923"/>
    <w:rsid w:val="006A622B"/>
    <w:rsid w:val="006A755C"/>
    <w:rsid w:val="006C440B"/>
    <w:rsid w:val="006F7B35"/>
    <w:rsid w:val="0071666D"/>
    <w:rsid w:val="00720C26"/>
    <w:rsid w:val="007402BF"/>
    <w:rsid w:val="00743D3B"/>
    <w:rsid w:val="007445C3"/>
    <w:rsid w:val="00746DB3"/>
    <w:rsid w:val="007531D9"/>
    <w:rsid w:val="00780D7A"/>
    <w:rsid w:val="007939E1"/>
    <w:rsid w:val="007C487F"/>
    <w:rsid w:val="007C6D4F"/>
    <w:rsid w:val="007D776E"/>
    <w:rsid w:val="007D7F97"/>
    <w:rsid w:val="007E603E"/>
    <w:rsid w:val="00825436"/>
    <w:rsid w:val="00847ED2"/>
    <w:rsid w:val="0085373C"/>
    <w:rsid w:val="008C49D7"/>
    <w:rsid w:val="008D45AB"/>
    <w:rsid w:val="008D5B94"/>
    <w:rsid w:val="008D5F00"/>
    <w:rsid w:val="008E1D36"/>
    <w:rsid w:val="009006F8"/>
    <w:rsid w:val="00901675"/>
    <w:rsid w:val="00903DD8"/>
    <w:rsid w:val="009748B4"/>
    <w:rsid w:val="0098042D"/>
    <w:rsid w:val="00987914"/>
    <w:rsid w:val="0099122C"/>
    <w:rsid w:val="009A4927"/>
    <w:rsid w:val="009B1355"/>
    <w:rsid w:val="009C5B0B"/>
    <w:rsid w:val="009D234B"/>
    <w:rsid w:val="009E5303"/>
    <w:rsid w:val="009F55E5"/>
    <w:rsid w:val="00A038BE"/>
    <w:rsid w:val="00A1791C"/>
    <w:rsid w:val="00A42EDD"/>
    <w:rsid w:val="00A468CB"/>
    <w:rsid w:val="00A64FCA"/>
    <w:rsid w:val="00A733A2"/>
    <w:rsid w:val="00AB2BC6"/>
    <w:rsid w:val="00AE5F4D"/>
    <w:rsid w:val="00AF3087"/>
    <w:rsid w:val="00B01C11"/>
    <w:rsid w:val="00B05FF7"/>
    <w:rsid w:val="00B4018B"/>
    <w:rsid w:val="00B70AF0"/>
    <w:rsid w:val="00B812DF"/>
    <w:rsid w:val="00BA2BB8"/>
    <w:rsid w:val="00BA65A9"/>
    <w:rsid w:val="00BB10CE"/>
    <w:rsid w:val="00BB120C"/>
    <w:rsid w:val="00BB2C68"/>
    <w:rsid w:val="00BB6182"/>
    <w:rsid w:val="00BC3362"/>
    <w:rsid w:val="00BD7197"/>
    <w:rsid w:val="00BE13AE"/>
    <w:rsid w:val="00BE1C83"/>
    <w:rsid w:val="00BE60C1"/>
    <w:rsid w:val="00BF7131"/>
    <w:rsid w:val="00C129EF"/>
    <w:rsid w:val="00C42F62"/>
    <w:rsid w:val="00C50DBA"/>
    <w:rsid w:val="00C63B2F"/>
    <w:rsid w:val="00C674AA"/>
    <w:rsid w:val="00C72E01"/>
    <w:rsid w:val="00C8523E"/>
    <w:rsid w:val="00C864A3"/>
    <w:rsid w:val="00C9644D"/>
    <w:rsid w:val="00C97EB0"/>
    <w:rsid w:val="00CA013B"/>
    <w:rsid w:val="00CB1614"/>
    <w:rsid w:val="00CD2281"/>
    <w:rsid w:val="00D12417"/>
    <w:rsid w:val="00D246AF"/>
    <w:rsid w:val="00D25CBF"/>
    <w:rsid w:val="00D3329E"/>
    <w:rsid w:val="00D33968"/>
    <w:rsid w:val="00D33CDA"/>
    <w:rsid w:val="00D43BE5"/>
    <w:rsid w:val="00D53441"/>
    <w:rsid w:val="00D56ED2"/>
    <w:rsid w:val="00D57DA8"/>
    <w:rsid w:val="00D646D6"/>
    <w:rsid w:val="00D95999"/>
    <w:rsid w:val="00D96C84"/>
    <w:rsid w:val="00DA4C28"/>
    <w:rsid w:val="00DB592F"/>
    <w:rsid w:val="00DD03ED"/>
    <w:rsid w:val="00DD53D5"/>
    <w:rsid w:val="00E15BEF"/>
    <w:rsid w:val="00E34FB3"/>
    <w:rsid w:val="00E35676"/>
    <w:rsid w:val="00E41809"/>
    <w:rsid w:val="00E77D05"/>
    <w:rsid w:val="00E81B6B"/>
    <w:rsid w:val="00E87EC6"/>
    <w:rsid w:val="00E92126"/>
    <w:rsid w:val="00EB1B10"/>
    <w:rsid w:val="00EB35BD"/>
    <w:rsid w:val="00ED6AAF"/>
    <w:rsid w:val="00EE1054"/>
    <w:rsid w:val="00EE4DCF"/>
    <w:rsid w:val="00EF1B9A"/>
    <w:rsid w:val="00F322F0"/>
    <w:rsid w:val="00F50E06"/>
    <w:rsid w:val="00F5489D"/>
    <w:rsid w:val="00F8274A"/>
    <w:rsid w:val="00FA1A79"/>
    <w:rsid w:val="00FA1AB2"/>
    <w:rsid w:val="00FA737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7B76E"/>
  <w15:docId w15:val="{B128EE53-8D8C-4EE6-AB7B-410AB9D5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1"/>
    <w:qFormat/>
    <w:pPr>
      <w:ind w:left="305" w:right="30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pPr>
      <w:ind w:right="3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120"/>
      <w:ind w:left="550" w:right="111" w:hanging="43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5C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CBF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5CB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B3BD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51A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basedOn w:val="Standardnpsmoodstavce"/>
    <w:rsid w:val="00E35676"/>
  </w:style>
  <w:style w:type="character" w:styleId="Odkaznakoment">
    <w:name w:val="annotation reference"/>
    <w:basedOn w:val="Standardnpsmoodstavce"/>
    <w:uiPriority w:val="99"/>
    <w:semiHidden/>
    <w:unhideWhenUsed/>
    <w:rsid w:val="00C67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4A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4AA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9C5B0B"/>
    <w:rPr>
      <w:b/>
      <w:bCs/>
    </w:rPr>
  </w:style>
  <w:style w:type="paragraph" w:styleId="Normlnweb">
    <w:name w:val="Normal (Web)"/>
    <w:basedOn w:val="Normln"/>
    <w:uiPriority w:val="99"/>
    <w:unhideWhenUsed/>
    <w:rsid w:val="003642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875DB"/>
    <w:rPr>
      <w:color w:val="808080"/>
    </w:rPr>
  </w:style>
  <w:style w:type="paragraph" w:customStyle="1" w:styleId="Default">
    <w:name w:val="Default"/>
    <w:rsid w:val="0098042D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1E7B68"/>
    <w:pPr>
      <w:widowControl/>
      <w:autoSpaceDE/>
      <w:autoSpaceDN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0BBE-BB57-4845-BBE2-C29AFD4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jzler</dc:creator>
  <cp:lastModifiedBy>Jiří Peterka</cp:lastModifiedBy>
  <cp:revision>4</cp:revision>
  <dcterms:created xsi:type="dcterms:W3CDTF">2023-09-14T08:35:00Z</dcterms:created>
  <dcterms:modified xsi:type="dcterms:W3CDTF">2023-09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